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D593" w14:textId="49613867" w:rsidR="000278C7" w:rsidRPr="000776C4" w:rsidRDefault="0078413E" w:rsidP="003F48B0">
      <w:pPr>
        <w:spacing w:after="0" w:line="240" w:lineRule="auto"/>
        <w:jc w:val="center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t>Optimist Club of New Ulm</w:t>
      </w:r>
      <w:r w:rsidR="00277F3C" w:rsidRPr="000776C4">
        <w:rPr>
          <w:sz w:val="36"/>
          <w:szCs w:val="36"/>
          <w:u w:val="single"/>
        </w:rPr>
        <w:t xml:space="preserve"> - </w:t>
      </w:r>
      <w:r w:rsidR="008D2D45" w:rsidRPr="000776C4">
        <w:rPr>
          <w:sz w:val="36"/>
          <w:szCs w:val="36"/>
          <w:u w:val="single"/>
        </w:rPr>
        <w:t>Funding Request</w:t>
      </w:r>
    </w:p>
    <w:p w14:paraId="104A6238" w14:textId="4D890CA3" w:rsidR="0087353A" w:rsidRDefault="0087353A" w:rsidP="0078413E">
      <w:pPr>
        <w:spacing w:after="0" w:line="240" w:lineRule="auto"/>
        <w:jc w:val="center"/>
        <w:rPr>
          <w:sz w:val="28"/>
          <w:szCs w:val="28"/>
        </w:rPr>
      </w:pPr>
    </w:p>
    <w:p w14:paraId="1DB69E56" w14:textId="77777777" w:rsidR="000776C4" w:rsidRPr="008D2D45" w:rsidRDefault="000776C4" w:rsidP="0078413E">
      <w:pPr>
        <w:spacing w:after="0" w:line="240" w:lineRule="auto"/>
        <w:jc w:val="center"/>
        <w:rPr>
          <w:sz w:val="28"/>
          <w:szCs w:val="28"/>
        </w:rPr>
      </w:pPr>
    </w:p>
    <w:p w14:paraId="32830914" w14:textId="2360CE2F" w:rsidR="000776C4" w:rsidRPr="000776C4" w:rsidRDefault="008D2D45" w:rsidP="000776C4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sz w:val="24"/>
          <w:szCs w:val="24"/>
          <w:u w:val="single"/>
        </w:rPr>
      </w:pPr>
      <w:r w:rsidRPr="000776C4">
        <w:rPr>
          <w:sz w:val="24"/>
          <w:szCs w:val="24"/>
        </w:rPr>
        <w:t>Name and Address of Person or Organization Requesting Funds:</w:t>
      </w:r>
      <w:r w:rsidR="00682856" w:rsidRPr="000776C4">
        <w:rPr>
          <w:sz w:val="24"/>
          <w:szCs w:val="24"/>
        </w:rPr>
        <w:t xml:space="preserve"> </w:t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="000776C4"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="00630B4A" w:rsidRPr="000776C4">
        <w:rPr>
          <w:sz w:val="24"/>
          <w:szCs w:val="24"/>
          <w:u w:val="single"/>
        </w:rPr>
        <w:tab/>
      </w:r>
      <w:r w:rsidR="00630B4A"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</w:p>
    <w:p w14:paraId="1CEFF1D7" w14:textId="6DE9843D" w:rsidR="003F48B0" w:rsidRPr="000776C4" w:rsidRDefault="008D2D45" w:rsidP="000776C4">
      <w:pPr>
        <w:spacing w:after="0" w:line="480" w:lineRule="auto"/>
        <w:ind w:left="360" w:firstLine="360"/>
        <w:jc w:val="both"/>
        <w:rPr>
          <w:sz w:val="24"/>
          <w:szCs w:val="24"/>
        </w:rPr>
      </w:pPr>
      <w:r w:rsidRPr="000776C4">
        <w:rPr>
          <w:sz w:val="24"/>
          <w:szCs w:val="24"/>
        </w:rPr>
        <w:t>Telephone number:</w:t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  <w:r w:rsidRPr="000776C4">
        <w:rPr>
          <w:sz w:val="24"/>
          <w:szCs w:val="24"/>
          <w:u w:val="single"/>
        </w:rPr>
        <w:tab/>
      </w:r>
    </w:p>
    <w:p w14:paraId="057F0DBE" w14:textId="70B99F06" w:rsidR="003F48B0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 xml:space="preserve">I am a 501(c)(3) tax-exempt organization   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Yes</w:t>
      </w:r>
      <w:r w:rsidR="003F48B0">
        <w:rPr>
          <w:sz w:val="24"/>
          <w:szCs w:val="24"/>
        </w:rPr>
        <w:t>*</w:t>
      </w:r>
      <w:r w:rsidR="00630B4A">
        <w:rPr>
          <w:sz w:val="24"/>
          <w:szCs w:val="24"/>
        </w:rPr>
        <w:t xml:space="preserve"> </w:t>
      </w:r>
      <w:r w:rsidR="00630B4A">
        <w:rPr>
          <w:sz w:val="24"/>
          <w:szCs w:val="24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No</w:t>
      </w:r>
      <w:r w:rsidR="00E977D9">
        <w:rPr>
          <w:sz w:val="24"/>
          <w:szCs w:val="24"/>
        </w:rPr>
        <w:t xml:space="preserve">  </w:t>
      </w:r>
    </w:p>
    <w:p w14:paraId="75F32248" w14:textId="673C0B01" w:rsidR="00630B4A" w:rsidRDefault="00E977D9" w:rsidP="00277F3C">
      <w:pPr>
        <w:spacing w:after="0"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*If yes, please provide a copy of your IRS determination letter.</w:t>
      </w:r>
    </w:p>
    <w:p w14:paraId="5A1B1417" w14:textId="53D2AE2D" w:rsidR="00630B4A" w:rsidRDefault="000010A2" w:rsidP="000776C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Summary of Purpose of Request</w:t>
      </w:r>
      <w:r>
        <w:rPr>
          <w:sz w:val="24"/>
          <w:szCs w:val="24"/>
        </w:rPr>
        <w:t xml:space="preserve"> (you may attach a separate letter or page, if desired)</w:t>
      </w:r>
      <w:r w:rsidR="00630B4A">
        <w:rPr>
          <w:sz w:val="24"/>
          <w:szCs w:val="24"/>
        </w:rPr>
        <w:t>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  <w:r w:rsidR="003F48B0">
        <w:rPr>
          <w:sz w:val="24"/>
          <w:szCs w:val="24"/>
          <w:u w:val="single"/>
        </w:rPr>
        <w:tab/>
      </w:r>
    </w:p>
    <w:p w14:paraId="19F1C689" w14:textId="6F961F0B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Amount requested: $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(specific amount or range)</w:t>
      </w:r>
    </w:p>
    <w:p w14:paraId="7CBD943A" w14:textId="77777777" w:rsidR="000010A2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>Number of children who will benefit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</w:rPr>
        <w:t xml:space="preserve">    </w:t>
      </w:r>
    </w:p>
    <w:p w14:paraId="2D336D00" w14:textId="42D5F0FE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2B606D">
        <w:rPr>
          <w:sz w:val="24"/>
          <w:szCs w:val="24"/>
        </w:rPr>
        <w:t>Children’s a</w:t>
      </w:r>
      <w:r w:rsidR="00630B4A">
        <w:rPr>
          <w:sz w:val="24"/>
          <w:szCs w:val="24"/>
        </w:rPr>
        <w:t>ges</w:t>
      </w:r>
      <w:r>
        <w:rPr>
          <w:sz w:val="24"/>
          <w:szCs w:val="24"/>
        </w:rPr>
        <w:t>/age range</w:t>
      </w:r>
      <w:r w:rsidR="00630B4A">
        <w:rPr>
          <w:sz w:val="24"/>
          <w:szCs w:val="24"/>
        </w:rPr>
        <w:t>:</w:t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  <w:r w:rsidR="00630B4A">
        <w:rPr>
          <w:sz w:val="24"/>
          <w:szCs w:val="24"/>
          <w:u w:val="single"/>
        </w:rPr>
        <w:tab/>
      </w:r>
    </w:p>
    <w:p w14:paraId="2229A037" w14:textId="609BE477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630B4A">
        <w:rPr>
          <w:sz w:val="24"/>
          <w:szCs w:val="24"/>
        </w:rPr>
        <w:t xml:space="preserve">What percentage of children </w:t>
      </w:r>
      <w:r>
        <w:rPr>
          <w:sz w:val="24"/>
          <w:szCs w:val="24"/>
        </w:rPr>
        <w:t xml:space="preserve">who benefit </w:t>
      </w:r>
      <w:r w:rsidR="00630B4A">
        <w:rPr>
          <w:sz w:val="24"/>
          <w:szCs w:val="24"/>
        </w:rPr>
        <w:t xml:space="preserve">live </w:t>
      </w:r>
      <w:r>
        <w:rPr>
          <w:sz w:val="24"/>
          <w:szCs w:val="24"/>
        </w:rPr>
        <w:t xml:space="preserve">in </w:t>
      </w:r>
      <w:r w:rsidR="00630B4A">
        <w:rPr>
          <w:sz w:val="24"/>
          <w:szCs w:val="24"/>
        </w:rPr>
        <w:t>or go to school in the immediate New Ulm area:</w:t>
      </w:r>
      <w:r w:rsidR="003F48B0">
        <w:rPr>
          <w:sz w:val="24"/>
          <w:szCs w:val="24"/>
        </w:rPr>
        <w:t xml:space="preserve"> </w:t>
      </w:r>
      <w:r w:rsidR="00630B4A">
        <w:rPr>
          <w:sz w:val="24"/>
          <w:szCs w:val="24"/>
          <w:u w:val="single"/>
        </w:rPr>
        <w:tab/>
      </w:r>
    </w:p>
    <w:p w14:paraId="70AA0357" w14:textId="2DE66F66" w:rsidR="00630B4A" w:rsidRDefault="000010A2" w:rsidP="003F48B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Are you or the children who will benefit a member of any of the following:</w:t>
      </w:r>
    </w:p>
    <w:p w14:paraId="61633DA0" w14:textId="56AE582E" w:rsidR="003F48B0" w:rsidRDefault="005F2044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Boy Scouts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JOI Club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Youth Council</w:t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SPOTS</w:t>
      </w:r>
    </w:p>
    <w:p w14:paraId="48C109D9" w14:textId="36D58F69" w:rsidR="00977265" w:rsidRPr="003F48B0" w:rsidRDefault="003F48B0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="00977265">
        <w:rPr>
          <w:sz w:val="24"/>
          <w:szCs w:val="24"/>
        </w:rPr>
        <w:t>Would you be willing to attend a</w:t>
      </w:r>
      <w:r w:rsidR="0048310D">
        <w:rPr>
          <w:sz w:val="24"/>
          <w:szCs w:val="24"/>
        </w:rPr>
        <w:t>n evening</w:t>
      </w:r>
      <w:r w:rsidR="00977265">
        <w:rPr>
          <w:sz w:val="24"/>
          <w:szCs w:val="24"/>
        </w:rPr>
        <w:t xml:space="preserve"> meeting to provide Optimist Club members with additional information about your project or event</w:t>
      </w:r>
      <w:r w:rsidR="00091755">
        <w:rPr>
          <w:sz w:val="24"/>
          <w:szCs w:val="24"/>
        </w:rPr>
        <w:t>,</w:t>
      </w:r>
      <w:r w:rsidR="00977265">
        <w:rPr>
          <w:sz w:val="24"/>
          <w:szCs w:val="24"/>
        </w:rPr>
        <w:t xml:space="preserve"> if our members determine that more information is necessary to aid in evaluating your funding request?   </w:t>
      </w:r>
      <w:r w:rsidR="00977265">
        <w:rPr>
          <w:sz w:val="24"/>
          <w:szCs w:val="24"/>
          <w:u w:val="single"/>
        </w:rPr>
        <w:t xml:space="preserve">      </w:t>
      </w:r>
      <w:r w:rsidR="00977265">
        <w:rPr>
          <w:sz w:val="24"/>
          <w:szCs w:val="24"/>
        </w:rPr>
        <w:t xml:space="preserve"> Yes     </w:t>
      </w:r>
      <w:r w:rsidR="00977265">
        <w:rPr>
          <w:sz w:val="24"/>
          <w:szCs w:val="24"/>
          <w:u w:val="single"/>
        </w:rPr>
        <w:t xml:space="preserve">      </w:t>
      </w:r>
      <w:r w:rsidR="00977265">
        <w:rPr>
          <w:sz w:val="24"/>
          <w:szCs w:val="24"/>
        </w:rPr>
        <w:t xml:space="preserve"> No</w:t>
      </w:r>
      <w:r w:rsidR="00977265">
        <w:rPr>
          <w:b/>
          <w:bCs/>
          <w:i/>
          <w:iCs/>
          <w:sz w:val="24"/>
          <w:szCs w:val="24"/>
        </w:rPr>
        <w:br w:type="page"/>
      </w:r>
    </w:p>
    <w:p w14:paraId="0D51E79A" w14:textId="77777777" w:rsidR="005F2044" w:rsidRPr="000776C4" w:rsidRDefault="005F2044" w:rsidP="005F2044">
      <w:pPr>
        <w:spacing w:after="0" w:line="240" w:lineRule="auto"/>
        <w:jc w:val="center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lastRenderedPageBreak/>
        <w:t>Optimist Club of New Ulm - Funding Request</w:t>
      </w:r>
    </w:p>
    <w:p w14:paraId="4B67918C" w14:textId="32DED1E8" w:rsidR="005F2044" w:rsidRDefault="00977265" w:rsidP="005F2044">
      <w:pPr>
        <w:spacing w:after="0" w:line="48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provide the following for our reporting requirements:</w:t>
      </w:r>
    </w:p>
    <w:p w14:paraId="2927795D" w14:textId="77777777" w:rsidR="00CD4848" w:rsidRDefault="00CD4848" w:rsidP="00CD4848">
      <w:pPr>
        <w:pStyle w:val="NoSpacing"/>
      </w:pPr>
    </w:p>
    <w:p w14:paraId="0BD807B7" w14:textId="4C508F6D" w:rsidR="00C82F1A" w:rsidRPr="00977265" w:rsidRDefault="003F48B0" w:rsidP="005F2044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933ACC" w:rsidRPr="00977265">
        <w:rPr>
          <w:sz w:val="24"/>
          <w:szCs w:val="24"/>
        </w:rPr>
        <w:t xml:space="preserve">Does your event </w:t>
      </w:r>
      <w:r w:rsidR="00977265" w:rsidRPr="00977265">
        <w:rPr>
          <w:sz w:val="24"/>
          <w:szCs w:val="24"/>
        </w:rPr>
        <w:t xml:space="preserve">or program </w:t>
      </w:r>
      <w:r w:rsidR="00933ACC" w:rsidRPr="00977265">
        <w:rPr>
          <w:sz w:val="24"/>
          <w:szCs w:val="24"/>
        </w:rPr>
        <w:t>include any sports</w:t>
      </w:r>
      <w:r w:rsidR="00091755">
        <w:rPr>
          <w:sz w:val="24"/>
          <w:szCs w:val="24"/>
        </w:rPr>
        <w:t>, outdoor,</w:t>
      </w:r>
      <w:r w:rsidR="00C82F1A" w:rsidRPr="00977265">
        <w:rPr>
          <w:sz w:val="24"/>
          <w:szCs w:val="24"/>
        </w:rPr>
        <w:t xml:space="preserve"> </w:t>
      </w:r>
      <w:r w:rsidR="00977265" w:rsidRPr="00977265">
        <w:rPr>
          <w:sz w:val="24"/>
          <w:szCs w:val="24"/>
        </w:rPr>
        <w:t xml:space="preserve">or physical fitness </w:t>
      </w:r>
      <w:r w:rsidR="00C82F1A" w:rsidRPr="00977265">
        <w:rPr>
          <w:sz w:val="24"/>
          <w:szCs w:val="24"/>
        </w:rPr>
        <w:t>activities</w:t>
      </w:r>
      <w:r w:rsidR="00933ACC" w:rsidRPr="00977265">
        <w:rPr>
          <w:sz w:val="24"/>
          <w:szCs w:val="24"/>
        </w:rPr>
        <w:t>?</w:t>
      </w:r>
      <w:r w:rsidR="00C82F1A" w:rsidRPr="00977265">
        <w:rPr>
          <w:sz w:val="24"/>
          <w:szCs w:val="24"/>
        </w:rPr>
        <w:t xml:space="preserve">  If so, identify which</w:t>
      </w:r>
      <w:r>
        <w:rPr>
          <w:sz w:val="24"/>
          <w:szCs w:val="24"/>
        </w:rPr>
        <w:t xml:space="preserve">:   </w:t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  <w:r w:rsidR="00C82F1A" w:rsidRPr="00977265">
        <w:rPr>
          <w:sz w:val="24"/>
          <w:szCs w:val="24"/>
          <w:u w:val="single"/>
        </w:rPr>
        <w:tab/>
      </w:r>
    </w:p>
    <w:p w14:paraId="48E598B9" w14:textId="11295070" w:rsidR="00977265" w:rsidRPr="00977265" w:rsidRDefault="003F48B0" w:rsidP="00DC7DE3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C82F1A" w:rsidRPr="00977265">
        <w:rPr>
          <w:sz w:val="24"/>
          <w:szCs w:val="24"/>
        </w:rPr>
        <w:t xml:space="preserve">Does your event </w:t>
      </w:r>
      <w:r w:rsidR="00977265" w:rsidRPr="00977265">
        <w:rPr>
          <w:sz w:val="24"/>
          <w:szCs w:val="24"/>
        </w:rPr>
        <w:t xml:space="preserve">or program </w:t>
      </w:r>
      <w:r w:rsidR="00C82F1A" w:rsidRPr="00977265">
        <w:rPr>
          <w:sz w:val="24"/>
          <w:szCs w:val="24"/>
        </w:rPr>
        <w:t>include any art, theater, drama,</w:t>
      </w:r>
      <w:r w:rsidR="00977265" w:rsidRPr="00977265">
        <w:rPr>
          <w:sz w:val="24"/>
          <w:szCs w:val="24"/>
        </w:rPr>
        <w:t xml:space="preserve"> music, choir, band, performing arts, fine arts, crafts, or similar activities?  If so, identify which</w:t>
      </w:r>
      <w:r>
        <w:rPr>
          <w:sz w:val="24"/>
          <w:szCs w:val="24"/>
        </w:rPr>
        <w:t xml:space="preserve">: </w:t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</w:p>
    <w:p w14:paraId="51EEB559" w14:textId="14E35788" w:rsidR="00977265" w:rsidRDefault="003F48B0" w:rsidP="00DC7DE3">
      <w:pPr>
        <w:spacing w:after="0" w:line="48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977265">
        <w:rPr>
          <w:sz w:val="24"/>
          <w:szCs w:val="24"/>
        </w:rPr>
        <w:t>Does your event or program include any science, robotics, Legos, STEM, or similar activities?  If so, identify which</w:t>
      </w:r>
      <w:r>
        <w:rPr>
          <w:sz w:val="24"/>
          <w:szCs w:val="24"/>
        </w:rPr>
        <w:t xml:space="preserve">: </w:t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  <w:r w:rsidR="00977265">
        <w:rPr>
          <w:sz w:val="24"/>
          <w:szCs w:val="24"/>
          <w:u w:val="single"/>
        </w:rPr>
        <w:tab/>
      </w:r>
    </w:p>
    <w:p w14:paraId="2BF576B0" w14:textId="23F0964F" w:rsidR="00933ACC" w:rsidRPr="00977265" w:rsidRDefault="00977265" w:rsidP="00DC7DE3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09175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oes your event or program include any literacy, reading, writing, language, or similar activities?  If so, identify which</w:t>
      </w:r>
      <w:r w:rsidR="003F48B0"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001D7E" w14:textId="77777777" w:rsidR="00682856" w:rsidRDefault="000010A2" w:rsidP="00682856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1755">
        <w:rPr>
          <w:sz w:val="24"/>
          <w:szCs w:val="24"/>
        </w:rPr>
        <w:t>4</w:t>
      </w:r>
      <w:r w:rsidR="00977265">
        <w:rPr>
          <w:sz w:val="24"/>
          <w:szCs w:val="24"/>
        </w:rPr>
        <w:t>.</w:t>
      </w:r>
      <w:r>
        <w:rPr>
          <w:sz w:val="24"/>
          <w:szCs w:val="24"/>
        </w:rPr>
        <w:tab/>
        <w:t>Please identify any other potential sources of funding for your project and amount received, if any:</w:t>
      </w:r>
    </w:p>
    <w:p w14:paraId="0918AA73" w14:textId="2E7BB0B0" w:rsidR="000010A2" w:rsidRDefault="00DC7DE3" w:rsidP="00DC7DE3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</w:p>
    <w:p w14:paraId="1642D40E" w14:textId="77777777" w:rsidR="00682856" w:rsidRDefault="00682856" w:rsidP="00682856">
      <w:pPr>
        <w:spacing w:after="0" w:line="480" w:lineRule="auto"/>
        <w:jc w:val="both"/>
        <w:rPr>
          <w:sz w:val="24"/>
          <w:szCs w:val="24"/>
        </w:rPr>
      </w:pPr>
    </w:p>
    <w:p w14:paraId="3A2B8A54" w14:textId="66BC3AA5" w:rsidR="00977265" w:rsidRDefault="00977265" w:rsidP="008B64C4">
      <w:pPr>
        <w:jc w:val="center"/>
        <w:rPr>
          <w:sz w:val="28"/>
          <w:szCs w:val="28"/>
        </w:rPr>
      </w:pPr>
      <w:r>
        <w:rPr>
          <w:sz w:val="28"/>
          <w:szCs w:val="28"/>
        </w:rPr>
        <w:t>** The Optimist Club of New Ulm meets throughout the year, generally on the 2</w:t>
      </w:r>
      <w:r w:rsidRPr="0097726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4</w:t>
      </w:r>
      <w:r w:rsidRPr="009772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uesday of each month</w:t>
      </w:r>
      <w:r w:rsidR="00091755">
        <w:rPr>
          <w:sz w:val="28"/>
          <w:szCs w:val="28"/>
        </w:rPr>
        <w:t>,</w:t>
      </w:r>
      <w:r>
        <w:rPr>
          <w:sz w:val="28"/>
          <w:szCs w:val="28"/>
        </w:rPr>
        <w:t xml:space="preserve"> at the New Ulm Country Club</w:t>
      </w:r>
      <w:r w:rsidR="002A2853">
        <w:rPr>
          <w:sz w:val="28"/>
          <w:szCs w:val="28"/>
        </w:rPr>
        <w:t xml:space="preserve"> at 6:30 pm</w:t>
      </w:r>
      <w:r>
        <w:rPr>
          <w:sz w:val="28"/>
          <w:szCs w:val="28"/>
        </w:rPr>
        <w:t>.</w:t>
      </w:r>
      <w:r w:rsidR="00091755">
        <w:rPr>
          <w:sz w:val="28"/>
          <w:szCs w:val="28"/>
        </w:rPr>
        <w:t xml:space="preserve">  Your funding request will be placed on the agenda at the next regular meeting following receipt of the request.</w:t>
      </w:r>
    </w:p>
    <w:p w14:paraId="0638BB2F" w14:textId="77777777" w:rsidR="00977265" w:rsidRDefault="00977265" w:rsidP="00977265">
      <w:pPr>
        <w:rPr>
          <w:sz w:val="28"/>
          <w:szCs w:val="28"/>
        </w:rPr>
      </w:pPr>
    </w:p>
    <w:p w14:paraId="2716632D" w14:textId="77777777" w:rsidR="00977265" w:rsidRDefault="009772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F98A6" w14:textId="77777777" w:rsidR="00543244" w:rsidRDefault="00543244" w:rsidP="00543244">
      <w:pPr>
        <w:spacing w:after="0" w:line="240" w:lineRule="auto"/>
        <w:jc w:val="center"/>
        <w:rPr>
          <w:sz w:val="36"/>
          <w:szCs w:val="36"/>
          <w:u w:val="single"/>
        </w:rPr>
      </w:pPr>
      <w:r w:rsidRPr="000776C4">
        <w:rPr>
          <w:sz w:val="36"/>
          <w:szCs w:val="36"/>
          <w:u w:val="single"/>
        </w:rPr>
        <w:lastRenderedPageBreak/>
        <w:t>Optimist Club of New Ulm</w:t>
      </w:r>
    </w:p>
    <w:p w14:paraId="2A5DF4DE" w14:textId="0F571B18" w:rsidR="000010A2" w:rsidRDefault="00543244" w:rsidP="00543244">
      <w:pPr>
        <w:spacing w:after="0" w:line="240" w:lineRule="auto"/>
        <w:jc w:val="center"/>
        <w:rPr>
          <w:sz w:val="28"/>
          <w:szCs w:val="28"/>
        </w:rPr>
      </w:pPr>
      <w:r w:rsidRPr="00543244">
        <w:rPr>
          <w:sz w:val="28"/>
          <w:szCs w:val="28"/>
        </w:rPr>
        <w:t xml:space="preserve">Funding </w:t>
      </w:r>
      <w:r w:rsidR="000010A2">
        <w:rPr>
          <w:sz w:val="28"/>
          <w:szCs w:val="28"/>
        </w:rPr>
        <w:t>Follow-up</w:t>
      </w:r>
    </w:p>
    <w:p w14:paraId="09C8F332" w14:textId="5A29C406" w:rsidR="007457C1" w:rsidRPr="008D2D45" w:rsidRDefault="007457C1" w:rsidP="000010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to be </w:t>
      </w:r>
      <w:r w:rsidR="00091755">
        <w:rPr>
          <w:sz w:val="28"/>
          <w:szCs w:val="28"/>
        </w:rPr>
        <w:t>returned</w:t>
      </w:r>
      <w:r>
        <w:rPr>
          <w:sz w:val="28"/>
          <w:szCs w:val="28"/>
        </w:rPr>
        <w:t xml:space="preserve"> </w:t>
      </w:r>
      <w:r w:rsidR="00D05A37">
        <w:rPr>
          <w:sz w:val="28"/>
          <w:szCs w:val="28"/>
        </w:rPr>
        <w:t xml:space="preserve">within 30 days </w:t>
      </w:r>
      <w:r>
        <w:rPr>
          <w:sz w:val="28"/>
          <w:szCs w:val="28"/>
        </w:rPr>
        <w:t>after project or event)</w:t>
      </w:r>
    </w:p>
    <w:p w14:paraId="16553AFA" w14:textId="7187B60C" w:rsidR="000010A2" w:rsidRDefault="000010A2" w:rsidP="008D2D45">
      <w:pPr>
        <w:spacing w:after="0" w:line="480" w:lineRule="auto"/>
        <w:jc w:val="both"/>
        <w:rPr>
          <w:sz w:val="24"/>
          <w:szCs w:val="24"/>
        </w:rPr>
      </w:pPr>
    </w:p>
    <w:p w14:paraId="3D0C4351" w14:textId="1BB722C4" w:rsidR="002C06A4" w:rsidRDefault="002C06A4" w:rsidP="008D2D4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</w:t>
      </w:r>
      <w:r w:rsidR="000010A2">
        <w:rPr>
          <w:sz w:val="24"/>
          <w:szCs w:val="24"/>
        </w:rPr>
        <w:t xml:space="preserve">unding </w:t>
      </w:r>
      <w:r>
        <w:rPr>
          <w:sz w:val="24"/>
          <w:szCs w:val="24"/>
        </w:rPr>
        <w:t xml:space="preserve">request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person or organization)</w:t>
      </w:r>
      <w:r w:rsidR="000010A2">
        <w:rPr>
          <w:sz w:val="24"/>
          <w:szCs w:val="24"/>
        </w:rPr>
        <w:t xml:space="preserve"> was approved by the Optimist Club of New Ulm for </w:t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E977D9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 xml:space="preserve"> (description of project) in the amount of $</w:t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  <w:u w:val="single"/>
        </w:rPr>
        <w:tab/>
      </w:r>
      <w:r w:rsidR="000010A2">
        <w:rPr>
          <w:sz w:val="24"/>
          <w:szCs w:val="24"/>
        </w:rPr>
        <w:t>.</w:t>
      </w:r>
    </w:p>
    <w:p w14:paraId="2EF71FBB" w14:textId="77777777" w:rsidR="00543244" w:rsidRDefault="00543244" w:rsidP="008D2D45">
      <w:pPr>
        <w:spacing w:after="0" w:line="480" w:lineRule="auto"/>
        <w:jc w:val="both"/>
        <w:rPr>
          <w:sz w:val="24"/>
          <w:szCs w:val="24"/>
        </w:rPr>
      </w:pPr>
    </w:p>
    <w:p w14:paraId="7E5FDC8C" w14:textId="3C2D3FD8" w:rsidR="000010A2" w:rsidRDefault="000010A2" w:rsidP="008D2D4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provide the following information about your project or event</w:t>
      </w:r>
      <w:r w:rsidR="00B10C8A">
        <w:rPr>
          <w:sz w:val="24"/>
          <w:szCs w:val="24"/>
        </w:rPr>
        <w:t>:</w:t>
      </w:r>
    </w:p>
    <w:p w14:paraId="24DAFFC1" w14:textId="4709F81B" w:rsidR="00B10C8A" w:rsidRPr="00E10213" w:rsidRDefault="00B10C8A" w:rsidP="00E102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E10213">
        <w:rPr>
          <w:sz w:val="24"/>
          <w:szCs w:val="24"/>
        </w:rPr>
        <w:t>Date of event or project completion:</w:t>
      </w:r>
      <w:r w:rsidR="00543244">
        <w:rPr>
          <w:sz w:val="24"/>
          <w:szCs w:val="24"/>
        </w:rPr>
        <w:t xml:space="preserve">   </w:t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  <w:r w:rsidRPr="00E10213">
        <w:rPr>
          <w:sz w:val="24"/>
          <w:szCs w:val="24"/>
          <w:u w:val="single"/>
        </w:rPr>
        <w:tab/>
      </w:r>
    </w:p>
    <w:p w14:paraId="70697E29" w14:textId="1A6D1711" w:rsidR="00B10C8A" w:rsidRPr="00D462DF" w:rsidRDefault="00B10C8A" w:rsidP="00D462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  <w:u w:val="single"/>
        </w:rPr>
      </w:pPr>
      <w:r w:rsidRPr="00D462DF">
        <w:rPr>
          <w:sz w:val="24"/>
          <w:szCs w:val="24"/>
        </w:rPr>
        <w:t>Approximate number of children attending or benefiting:</w:t>
      </w:r>
      <w:r w:rsidR="00543244">
        <w:rPr>
          <w:sz w:val="24"/>
          <w:szCs w:val="24"/>
        </w:rPr>
        <w:t xml:space="preserve">   </w:t>
      </w:r>
      <w:r w:rsidRPr="00D462DF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  <w:r w:rsidR="00543244" w:rsidRPr="00D462DF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 xml:space="preserve">       </w:t>
      </w:r>
      <w:r w:rsidR="00543244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  <w:r w:rsidRPr="00D462DF">
        <w:rPr>
          <w:sz w:val="24"/>
          <w:szCs w:val="24"/>
          <w:u w:val="single"/>
        </w:rPr>
        <w:tab/>
      </w:r>
    </w:p>
    <w:p w14:paraId="567E9A99" w14:textId="465DBE6E" w:rsidR="00B10C8A" w:rsidRPr="00D462DF" w:rsidRDefault="00B10C8A" w:rsidP="00D462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D462DF">
        <w:rPr>
          <w:sz w:val="24"/>
          <w:szCs w:val="24"/>
        </w:rPr>
        <w:t xml:space="preserve">Did any Optimist Club Member assist or volunteer for your event or project?  </w:t>
      </w:r>
      <w:r w:rsidRPr="00D462DF">
        <w:rPr>
          <w:sz w:val="24"/>
          <w:szCs w:val="24"/>
          <w:u w:val="single"/>
        </w:rPr>
        <w:t xml:space="preserve">   </w:t>
      </w:r>
      <w:r w:rsidR="004064F4">
        <w:rPr>
          <w:sz w:val="24"/>
          <w:szCs w:val="24"/>
          <w:u w:val="single"/>
        </w:rPr>
        <w:t xml:space="preserve">     </w:t>
      </w:r>
      <w:r w:rsidRPr="00D462DF">
        <w:rPr>
          <w:sz w:val="24"/>
          <w:szCs w:val="24"/>
          <w:u w:val="single"/>
        </w:rPr>
        <w:t xml:space="preserve"> </w:t>
      </w:r>
      <w:r w:rsidRPr="00D462DF">
        <w:rPr>
          <w:sz w:val="24"/>
          <w:szCs w:val="24"/>
        </w:rPr>
        <w:t xml:space="preserve"> Yes   </w:t>
      </w:r>
      <w:r w:rsidRPr="00D462DF">
        <w:rPr>
          <w:sz w:val="24"/>
          <w:szCs w:val="24"/>
          <w:u w:val="single"/>
        </w:rPr>
        <w:t xml:space="preserve">  </w:t>
      </w:r>
      <w:r w:rsidR="004064F4">
        <w:rPr>
          <w:sz w:val="24"/>
          <w:szCs w:val="24"/>
          <w:u w:val="single"/>
        </w:rPr>
        <w:t xml:space="preserve">     </w:t>
      </w:r>
      <w:r w:rsidRPr="00D462DF">
        <w:rPr>
          <w:sz w:val="24"/>
          <w:szCs w:val="24"/>
          <w:u w:val="single"/>
        </w:rPr>
        <w:t xml:space="preserve">  </w:t>
      </w:r>
      <w:r w:rsidRPr="00D462DF">
        <w:rPr>
          <w:sz w:val="24"/>
          <w:szCs w:val="24"/>
        </w:rPr>
        <w:t xml:space="preserve"> No</w:t>
      </w:r>
    </w:p>
    <w:p w14:paraId="1C665A6B" w14:textId="15678D54" w:rsidR="00B10C8A" w:rsidRDefault="00B10C8A" w:rsidP="00543244">
      <w:pPr>
        <w:spacing w:after="0" w:line="480" w:lineRule="auto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>If yes, please identify the Optimist Club Member(s) and number of hours of service provided by each:</w:t>
      </w:r>
      <w:r w:rsidR="00543244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  <w:r w:rsidR="00543244">
        <w:rPr>
          <w:sz w:val="24"/>
          <w:szCs w:val="24"/>
          <w:u w:val="single"/>
        </w:rPr>
        <w:tab/>
      </w:r>
    </w:p>
    <w:p w14:paraId="6C4FE71A" w14:textId="7D651E55" w:rsidR="00B10C8A" w:rsidRDefault="00543244" w:rsidP="00543244">
      <w:pPr>
        <w:spacing w:after="0" w:line="480" w:lineRule="auto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D8DFB2" w14:textId="45188343" w:rsidR="00AE5E92" w:rsidRDefault="00543244" w:rsidP="00CD4848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8707047" w14:textId="77777777" w:rsidR="00CD4848" w:rsidRPr="00CD4848" w:rsidRDefault="00CD4848" w:rsidP="00CD4848">
      <w:pPr>
        <w:spacing w:after="0" w:line="480" w:lineRule="auto"/>
        <w:ind w:left="720"/>
        <w:jc w:val="both"/>
        <w:rPr>
          <w:sz w:val="24"/>
          <w:szCs w:val="24"/>
        </w:rPr>
      </w:pPr>
    </w:p>
    <w:p w14:paraId="1804EEA4" w14:textId="77777777" w:rsidR="00AE5E92" w:rsidRDefault="00AE5E92" w:rsidP="00AE5E92">
      <w:pPr>
        <w:jc w:val="center"/>
        <w:rPr>
          <w:sz w:val="28"/>
          <w:szCs w:val="28"/>
        </w:rPr>
      </w:pPr>
    </w:p>
    <w:p w14:paraId="5194750D" w14:textId="49B50B74" w:rsidR="00AE5E92" w:rsidRDefault="00AE5E92" w:rsidP="00AE5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or someone you know would like more information on becoming a member of the New Ulm Optimist Club, please visit </w:t>
      </w:r>
      <w:hyperlink r:id="rId8" w:history="1">
        <w:r w:rsidRPr="00A00940">
          <w:rPr>
            <w:rStyle w:val="Hyperlink"/>
            <w:sz w:val="28"/>
            <w:szCs w:val="28"/>
          </w:rPr>
          <w:t>www.optimistclub-nu.com</w:t>
        </w:r>
      </w:hyperlink>
    </w:p>
    <w:p w14:paraId="74FCA5E7" w14:textId="77777777" w:rsidR="00CD4848" w:rsidRDefault="00CD4848" w:rsidP="00AE5E92">
      <w:pPr>
        <w:jc w:val="center"/>
        <w:rPr>
          <w:sz w:val="28"/>
          <w:szCs w:val="28"/>
        </w:rPr>
      </w:pPr>
    </w:p>
    <w:p w14:paraId="2B499E23" w14:textId="1B7C1D3A" w:rsidR="00543244" w:rsidRPr="00B10C8A" w:rsidRDefault="00AE5E92" w:rsidP="00AE5E92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D4848">
        <w:rPr>
          <w:sz w:val="28"/>
          <w:szCs w:val="28"/>
        </w:rPr>
        <w:t xml:space="preserve">We are always looking for members to </w:t>
      </w:r>
      <w:r>
        <w:rPr>
          <w:sz w:val="28"/>
          <w:szCs w:val="28"/>
        </w:rPr>
        <w:t>hel</w:t>
      </w:r>
      <w:r w:rsidR="00CD4848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="00CD4848">
        <w:rPr>
          <w:sz w:val="28"/>
          <w:szCs w:val="28"/>
        </w:rPr>
        <w:t xml:space="preserve">us </w:t>
      </w:r>
      <w:r>
        <w:rPr>
          <w:sz w:val="28"/>
          <w:szCs w:val="28"/>
        </w:rPr>
        <w:t xml:space="preserve">support the </w:t>
      </w:r>
      <w:r w:rsidR="00CD4848">
        <w:rPr>
          <w:sz w:val="28"/>
          <w:szCs w:val="28"/>
        </w:rPr>
        <w:t>y</w:t>
      </w:r>
      <w:r>
        <w:rPr>
          <w:sz w:val="28"/>
          <w:szCs w:val="28"/>
        </w:rPr>
        <w:t xml:space="preserve">outh </w:t>
      </w:r>
      <w:r w:rsidR="00CD4848">
        <w:rPr>
          <w:sz w:val="28"/>
          <w:szCs w:val="28"/>
        </w:rPr>
        <w:t>in</w:t>
      </w:r>
      <w:r>
        <w:rPr>
          <w:sz w:val="28"/>
          <w:szCs w:val="28"/>
        </w:rPr>
        <w:t xml:space="preserve"> the New Ulm area</w:t>
      </w:r>
      <w:r w:rsidR="00CD4848">
        <w:rPr>
          <w:sz w:val="28"/>
          <w:szCs w:val="28"/>
        </w:rPr>
        <w:t>!</w:t>
      </w:r>
    </w:p>
    <w:sectPr w:rsidR="00543244" w:rsidRPr="00B10C8A" w:rsidSect="003F4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A0B1" w14:textId="77777777" w:rsidR="00551327" w:rsidRDefault="00551327" w:rsidP="006F46B2">
      <w:pPr>
        <w:spacing w:after="0" w:line="240" w:lineRule="auto"/>
      </w:pPr>
      <w:r>
        <w:separator/>
      </w:r>
    </w:p>
  </w:endnote>
  <w:endnote w:type="continuationSeparator" w:id="0">
    <w:p w14:paraId="16C2BB19" w14:textId="77777777" w:rsidR="00551327" w:rsidRDefault="00551327" w:rsidP="006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8645" w14:textId="77777777" w:rsidR="00DB71BC" w:rsidRDefault="00DB7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55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4D8E3" w14:textId="77777777" w:rsidR="00B10C8A" w:rsidRDefault="0087353A">
        <w:pPr>
          <w:pStyle w:val="Footer"/>
          <w:jc w:val="center"/>
        </w:pPr>
        <w:r>
          <w:t xml:space="preserve">Submit Form to: Optimist Club of New Ulm, P.O. Box </w:t>
        </w:r>
        <w:r w:rsidR="00B10C8A">
          <w:t xml:space="preserve">301, New Ulm, MN 56073  </w:t>
        </w:r>
      </w:p>
      <w:p w14:paraId="14044498" w14:textId="71E680CC" w:rsidR="00A1597F" w:rsidRDefault="00B10C8A">
        <w:pPr>
          <w:pStyle w:val="Footer"/>
          <w:jc w:val="center"/>
        </w:pPr>
        <w:r>
          <w:t>OR   by e-mail to</w:t>
        </w:r>
        <w:r w:rsidR="007457C1">
          <w:t xml:space="preserve">:  </w:t>
        </w:r>
        <w:r>
          <w:t xml:space="preserve"> nuoptimist@gmail.com</w:t>
        </w:r>
      </w:p>
    </w:sdtContent>
  </w:sdt>
  <w:p w14:paraId="6A095EE7" w14:textId="77777777" w:rsidR="006F46B2" w:rsidRDefault="006F4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700C" w14:textId="77777777" w:rsidR="00DB71BC" w:rsidRDefault="00DB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D99E" w14:textId="77777777" w:rsidR="00551327" w:rsidRDefault="00551327" w:rsidP="006F46B2">
      <w:pPr>
        <w:spacing w:after="0" w:line="240" w:lineRule="auto"/>
      </w:pPr>
      <w:r>
        <w:separator/>
      </w:r>
    </w:p>
  </w:footnote>
  <w:footnote w:type="continuationSeparator" w:id="0">
    <w:p w14:paraId="720D9CCE" w14:textId="77777777" w:rsidR="00551327" w:rsidRDefault="00551327" w:rsidP="006F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0F79" w14:textId="77777777" w:rsidR="00DB71BC" w:rsidRDefault="00DB7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178B" w14:textId="7E5E6D3C" w:rsidR="000776C4" w:rsidRDefault="00DB71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A8666" wp14:editId="6D2DA965">
          <wp:simplePos x="0" y="0"/>
          <wp:positionH relativeFrom="margin">
            <wp:posOffset>5741670</wp:posOffset>
          </wp:positionH>
          <wp:positionV relativeFrom="paragraph">
            <wp:posOffset>-264795</wp:posOffset>
          </wp:positionV>
          <wp:extent cx="1008380" cy="925830"/>
          <wp:effectExtent l="0" t="0" r="1270" b="762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001DD8" wp14:editId="079186F8">
          <wp:simplePos x="0" y="0"/>
          <wp:positionH relativeFrom="margin">
            <wp:posOffset>251460</wp:posOffset>
          </wp:positionH>
          <wp:positionV relativeFrom="paragraph">
            <wp:posOffset>-190500</wp:posOffset>
          </wp:positionV>
          <wp:extent cx="838200" cy="8382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6C4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FFD5" w14:textId="77777777" w:rsidR="00DB71BC" w:rsidRDefault="00DB7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E528A"/>
    <w:multiLevelType w:val="hybridMultilevel"/>
    <w:tmpl w:val="8588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1C4"/>
    <w:multiLevelType w:val="hybridMultilevel"/>
    <w:tmpl w:val="6EB80F68"/>
    <w:lvl w:ilvl="0" w:tplc="19D2F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A1F"/>
    <w:multiLevelType w:val="hybridMultilevel"/>
    <w:tmpl w:val="045C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73CA"/>
    <w:multiLevelType w:val="hybridMultilevel"/>
    <w:tmpl w:val="53A8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7BE1"/>
    <w:multiLevelType w:val="hybridMultilevel"/>
    <w:tmpl w:val="D6D07518"/>
    <w:lvl w:ilvl="0" w:tplc="2D32629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5A5"/>
    <w:multiLevelType w:val="hybridMultilevel"/>
    <w:tmpl w:val="299C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3E"/>
    <w:rsid w:val="000010A2"/>
    <w:rsid w:val="000278C7"/>
    <w:rsid w:val="000776C4"/>
    <w:rsid w:val="00091755"/>
    <w:rsid w:val="000A1B26"/>
    <w:rsid w:val="00164AD4"/>
    <w:rsid w:val="00180BDE"/>
    <w:rsid w:val="001969F9"/>
    <w:rsid w:val="001B40A9"/>
    <w:rsid w:val="001C1024"/>
    <w:rsid w:val="001D24D8"/>
    <w:rsid w:val="00212A6F"/>
    <w:rsid w:val="002166F6"/>
    <w:rsid w:val="002544A5"/>
    <w:rsid w:val="00255F7C"/>
    <w:rsid w:val="00272FB9"/>
    <w:rsid w:val="00277F3C"/>
    <w:rsid w:val="002A2853"/>
    <w:rsid w:val="002B606D"/>
    <w:rsid w:val="002C06A4"/>
    <w:rsid w:val="00345B6F"/>
    <w:rsid w:val="003A2675"/>
    <w:rsid w:val="003F48B0"/>
    <w:rsid w:val="004064F4"/>
    <w:rsid w:val="0048310D"/>
    <w:rsid w:val="004E66B4"/>
    <w:rsid w:val="00504C18"/>
    <w:rsid w:val="00543244"/>
    <w:rsid w:val="00551327"/>
    <w:rsid w:val="00554CA3"/>
    <w:rsid w:val="00573A39"/>
    <w:rsid w:val="005F2044"/>
    <w:rsid w:val="00630B4A"/>
    <w:rsid w:val="0065384D"/>
    <w:rsid w:val="00682856"/>
    <w:rsid w:val="006F46B2"/>
    <w:rsid w:val="00721855"/>
    <w:rsid w:val="007457C1"/>
    <w:rsid w:val="0078413E"/>
    <w:rsid w:val="007B15D9"/>
    <w:rsid w:val="007D74CA"/>
    <w:rsid w:val="007E23F3"/>
    <w:rsid w:val="007E68B0"/>
    <w:rsid w:val="007F0AE1"/>
    <w:rsid w:val="00810783"/>
    <w:rsid w:val="00867FBC"/>
    <w:rsid w:val="0087353A"/>
    <w:rsid w:val="008B64C4"/>
    <w:rsid w:val="008D2D45"/>
    <w:rsid w:val="008E0AAA"/>
    <w:rsid w:val="00927C9B"/>
    <w:rsid w:val="00933ACC"/>
    <w:rsid w:val="0096412C"/>
    <w:rsid w:val="009672FD"/>
    <w:rsid w:val="00967AFC"/>
    <w:rsid w:val="00977265"/>
    <w:rsid w:val="009B545C"/>
    <w:rsid w:val="009C3D73"/>
    <w:rsid w:val="009C55A5"/>
    <w:rsid w:val="009E5048"/>
    <w:rsid w:val="00A1597F"/>
    <w:rsid w:val="00A41119"/>
    <w:rsid w:val="00A55961"/>
    <w:rsid w:val="00AE5E92"/>
    <w:rsid w:val="00B10C8A"/>
    <w:rsid w:val="00BF2F6B"/>
    <w:rsid w:val="00C1031F"/>
    <w:rsid w:val="00C82F1A"/>
    <w:rsid w:val="00C873E7"/>
    <w:rsid w:val="00CD4848"/>
    <w:rsid w:val="00D02227"/>
    <w:rsid w:val="00D02768"/>
    <w:rsid w:val="00D05A37"/>
    <w:rsid w:val="00D20A95"/>
    <w:rsid w:val="00D462DF"/>
    <w:rsid w:val="00DA3EC5"/>
    <w:rsid w:val="00DB71BC"/>
    <w:rsid w:val="00DC7DE3"/>
    <w:rsid w:val="00DD1068"/>
    <w:rsid w:val="00E056B2"/>
    <w:rsid w:val="00E10213"/>
    <w:rsid w:val="00E977D9"/>
    <w:rsid w:val="00F147F4"/>
    <w:rsid w:val="00F710C2"/>
    <w:rsid w:val="00FB4834"/>
    <w:rsid w:val="00FC7B59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8317D"/>
  <w15:chartTrackingRefBased/>
  <w15:docId w15:val="{8EFE11DC-201D-4EB3-9801-B001AFA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B2"/>
  </w:style>
  <w:style w:type="paragraph" w:styleId="Footer">
    <w:name w:val="footer"/>
    <w:basedOn w:val="Normal"/>
    <w:link w:val="FooterChar"/>
    <w:uiPriority w:val="99"/>
    <w:unhideWhenUsed/>
    <w:rsid w:val="006F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B2"/>
  </w:style>
  <w:style w:type="character" w:styleId="Hyperlink">
    <w:name w:val="Hyperlink"/>
    <w:basedOn w:val="DefaultParagraphFont"/>
    <w:uiPriority w:val="99"/>
    <w:unhideWhenUsed/>
    <w:rsid w:val="00AE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4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stclub-n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47C-278A-4017-9860-35FD68B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ltmann</dc:creator>
  <cp:keywords/>
  <dc:description/>
  <cp:lastModifiedBy>Chayla Henle</cp:lastModifiedBy>
  <cp:revision>14</cp:revision>
  <dcterms:created xsi:type="dcterms:W3CDTF">2021-02-27T22:08:00Z</dcterms:created>
  <dcterms:modified xsi:type="dcterms:W3CDTF">2021-04-07T00:26:00Z</dcterms:modified>
</cp:coreProperties>
</file>